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Dress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5"/>
        <w:tblpPr w:leftFromText="141" w:rightFromText="141" w:vertAnchor="page" w:horzAnchor="margin" w:tblpXSpec="center" w:tblpY="319"/>
        <w:tblW w:w="5000" w:type="pct"/>
        <w:tblLook w:val="04A0" w:firstRow="1" w:lastRow="0" w:firstColumn="1" w:lastColumn="0" w:noHBand="0" w:noVBand="1"/>
      </w:tblPr>
      <w:tblGrid>
        <w:gridCol w:w="2703"/>
        <w:gridCol w:w="2495"/>
        <w:gridCol w:w="3630"/>
      </w:tblGrid>
      <w:tr w:rsidR="00F15DB7" w14:paraId="3A41F617" w14:textId="77777777" w:rsidTr="00263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1413" w:type="pct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2056" w:type="pct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26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1413" w:type="pct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7D0048D3" w14:textId="6C637F05" w:rsidR="00F15DB7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Login</w:t>
            </w:r>
            <w:r w:rsidR="00E260D2">
              <w:rPr>
                <w:rFonts w:ascii="Arial" w:eastAsiaTheme="minorHAnsi" w:hAnsi="Arial" w:cs="Arial"/>
                <w:sz w:val="24"/>
                <w:szCs w:val="24"/>
              </w:rPr>
              <w:br/>
              <w:t>Controlador Login</w:t>
            </w:r>
          </w:p>
          <w:p w14:paraId="6CC7B28E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Marca</w:t>
            </w:r>
          </w:p>
          <w:p w14:paraId="5B34C6D0" w14:textId="1803DCE5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</w:t>
            </w:r>
            <w:r w:rsidR="00536FA8">
              <w:rPr>
                <w:rFonts w:ascii="Arial" w:eastAsiaTheme="minorHAnsi" w:hAnsi="Arial" w:cs="Arial"/>
                <w:sz w:val="24"/>
                <w:szCs w:val="24"/>
              </w:rPr>
              <w:t>AO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a</w:t>
            </w:r>
          </w:p>
          <w:p w14:paraId="296CB8BC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Marca</w:t>
            </w:r>
          </w:p>
          <w:p w14:paraId="14D53AD7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Marca</w:t>
            </w:r>
          </w:p>
          <w:p w14:paraId="4B36536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B3B98D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8C8E10B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Supervisor de diseño</w:t>
            </w:r>
          </w:p>
          <w:p w14:paraId="77FE3E7E" w14:textId="072530AC" w:rsidR="00A75195" w:rsidRP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</w:tc>
      </w:tr>
      <w:tr w:rsidR="00F15DB7" w14:paraId="6529E39A" w14:textId="77777777" w:rsidTr="00263D0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1413" w:type="pct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260FA2A1" w14:textId="77777777" w:rsidR="00F15DB7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22F0B38F" w14:textId="5A1DA408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Modelo Categoría</w:t>
            </w:r>
          </w:p>
          <w:p w14:paraId="4B145E50" w14:textId="44B7243E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r w:rsidR="00536FA8">
              <w:rPr>
                <w:rFonts w:ascii="Arial" w:eastAsiaTheme="minorHAnsi" w:hAnsi="Arial" w:cs="Arial"/>
                <w:sz w:val="24"/>
                <w:szCs w:val="24"/>
              </w:rPr>
              <w:t xml:space="preserve">DAO </w:t>
            </w: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ategoría</w:t>
            </w:r>
          </w:p>
          <w:p w14:paraId="26D2C723" w14:textId="5A6BB22C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Vista Categoría</w:t>
            </w:r>
          </w:p>
          <w:p w14:paraId="1EBC0E31" w14:textId="2673775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ontrolador Categoría</w:t>
            </w:r>
          </w:p>
          <w:p w14:paraId="250E4D40" w14:textId="77777777" w:rsid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D80E6FA" w14:textId="36B6FCD5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26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1413" w:type="pct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49CF855C" w14:textId="77777777" w:rsidR="00F15DB7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cript</w:t>
            </w:r>
          </w:p>
          <w:p w14:paraId="40C91C2D" w14:textId="77777777" w:rsidR="00A75195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ersona</w:t>
            </w:r>
          </w:p>
          <w:p w14:paraId="20B23B77" w14:textId="6960E17B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r w:rsidR="00536FA8">
              <w:rPr>
                <w:rFonts w:ascii="Arial" w:eastAsiaTheme="minorHAnsi" w:hAnsi="Arial" w:cs="Arial"/>
                <w:sz w:val="24"/>
                <w:szCs w:val="24"/>
              </w:rPr>
              <w:t xml:space="preserve">DAO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Persona</w:t>
            </w:r>
          </w:p>
          <w:p w14:paraId="5282F91C" w14:textId="77777777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Persona</w:t>
            </w:r>
          </w:p>
          <w:p w14:paraId="5A0F29AC" w14:textId="77777777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Persona</w:t>
            </w:r>
          </w:p>
          <w:p w14:paraId="2237A1AD" w14:textId="77777777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0EA4A48" w14:textId="2427B42B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08F2A35F" w14:textId="77777777" w:rsidTr="00263D0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1413" w:type="pct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6611E4BE" w14:textId="0E5C9052" w:rsidR="002F0A9F" w:rsidRDefault="002F0A9F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Login</w:t>
            </w:r>
          </w:p>
          <w:p w14:paraId="0B145C66" w14:textId="6E8B037E" w:rsidR="00F15DB7" w:rsidRDefault="00DD3BE6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ntrolCalidad</w:t>
            </w:r>
          </w:p>
          <w:p w14:paraId="353260E9" w14:textId="2E2F5872" w:rsidR="00DD3BE6" w:rsidRDefault="00DD3BE6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r w:rsidR="00536FA8">
              <w:rPr>
                <w:rFonts w:ascii="Arial" w:eastAsiaTheme="minorHAnsi" w:hAnsi="Arial" w:cs="Arial"/>
                <w:sz w:val="24"/>
                <w:szCs w:val="24"/>
              </w:rPr>
              <w:t xml:space="preserve">DAO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</w:p>
          <w:p w14:paraId="19FB47A3" w14:textId="77777777" w:rsidR="00DD3BE6" w:rsidRDefault="00DD3BE6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ntrolCalidad</w:t>
            </w:r>
          </w:p>
          <w:p w14:paraId="57843723" w14:textId="77777777" w:rsidR="00DD3BE6" w:rsidRDefault="00DD3BE6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ntrolCalidad</w:t>
            </w:r>
          </w:p>
          <w:p w14:paraId="7C53FC3C" w14:textId="77777777" w:rsidR="00DD3BE6" w:rsidRDefault="00DD3BE6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0905EDCD" w14:textId="77777777" w:rsidR="00DD3BE6" w:rsidRDefault="00DD3BE6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seño de interfaz proyecto</w:t>
            </w:r>
          </w:p>
          <w:p w14:paraId="51A02D31" w14:textId="1FBF4D51" w:rsidR="00536FA8" w:rsidRDefault="00536FA8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15F51A5C" w14:textId="77777777" w:rsidTr="0026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1413" w:type="pct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0532D26E" w14:textId="43AA262A" w:rsidR="00F15DB7" w:rsidRDefault="002F0A9F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Articulo</w:t>
            </w:r>
          </w:p>
          <w:p w14:paraId="6109392D" w14:textId="3B8E2F94" w:rsidR="002F0A9F" w:rsidRDefault="002F0A9F" w:rsidP="002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Articulo</w:t>
            </w:r>
          </w:p>
          <w:p w14:paraId="39E353C8" w14:textId="728BC887" w:rsidR="002F0A9F" w:rsidRDefault="002F0A9F" w:rsidP="002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Articulo</w:t>
            </w:r>
          </w:p>
          <w:p w14:paraId="6111F0BA" w14:textId="3B78C5EB" w:rsidR="002F0A9F" w:rsidRDefault="002F0A9F" w:rsidP="002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Articulo</w:t>
            </w:r>
          </w:p>
          <w:p w14:paraId="59F58D4A" w14:textId="62942421" w:rsidR="00E260D2" w:rsidRDefault="002F0A9F" w:rsidP="002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34C573B8" w14:textId="4ED96635" w:rsidR="002F0A9F" w:rsidRDefault="002F0A9F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2A556ECC" w14:textId="77777777" w:rsidTr="00263D0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1413" w:type="pct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32DD3D0D" w14:textId="48FB5F7C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Login</w:t>
            </w:r>
          </w:p>
          <w:p w14:paraId="4CA0A91A" w14:textId="5D94DC88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r w:rsidRPr="002F0A9F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</w:p>
          <w:p w14:paraId="07E3B4C0" w14:textId="0DAF1D6E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DAO </w:t>
            </w:r>
            <w:r w:rsidRPr="002F0A9F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</w:p>
          <w:p w14:paraId="4599D5F5" w14:textId="70E0D83D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r w:rsidRPr="002F0A9F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</w:p>
          <w:p w14:paraId="39B1F84A" w14:textId="4DB9F0A2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Controlador </w:t>
            </w:r>
            <w:r w:rsidRPr="002F0A9F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</w:p>
          <w:p w14:paraId="58720F0A" w14:textId="77777777" w:rsidR="00F15DB7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C0E6C93" w14:textId="77777777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60682841" w14:textId="77777777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seño de interfaz proyecto</w:t>
            </w:r>
          </w:p>
          <w:p w14:paraId="46D3118F" w14:textId="575AA8E6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E12A017" w14:textId="77777777" w:rsidTr="0026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1413" w:type="pct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50AB21A6" w14:textId="77777777" w:rsidR="00F15DB7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Login</w:t>
            </w:r>
          </w:p>
          <w:p w14:paraId="426D6D41" w14:textId="77777777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Empleado</w:t>
            </w:r>
          </w:p>
          <w:p w14:paraId="3F144884" w14:textId="40F64254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r w:rsidR="00536FA8">
              <w:rPr>
                <w:rFonts w:ascii="Arial" w:eastAsiaTheme="minorHAnsi" w:hAnsi="Arial" w:cs="Arial"/>
                <w:sz w:val="24"/>
                <w:szCs w:val="24"/>
              </w:rPr>
              <w:t xml:space="preserve">DAO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Empleado</w:t>
            </w:r>
          </w:p>
          <w:p w14:paraId="3F818525" w14:textId="77777777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Empleado</w:t>
            </w:r>
          </w:p>
          <w:p w14:paraId="38003D3D" w14:textId="77777777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Empleado</w:t>
            </w:r>
          </w:p>
          <w:p w14:paraId="66BB4204" w14:textId="77777777" w:rsidR="00DD3BE6" w:rsidRDefault="00DD3BE6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35649E01" w14:textId="77777777" w:rsidR="00DD3BE6" w:rsidRDefault="00536FA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1FBB4354" w14:textId="2FA05834" w:rsidR="002F0A9F" w:rsidRDefault="002F0A9F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263D0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Maldony Alexander Chuquiej Rodríguez</w:t>
            </w:r>
          </w:p>
        </w:tc>
        <w:tc>
          <w:tcPr>
            <w:tcW w:w="1413" w:type="pct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664451B9" w14:textId="77777777" w:rsidR="002F0A9F" w:rsidRPr="00A75195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66000B0F" w14:textId="23AB02A3" w:rsidR="002F0A9F" w:rsidRPr="00A75195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Usuario</w:t>
            </w:r>
          </w:p>
          <w:p w14:paraId="2AB52B06" w14:textId="73A74F7F" w:rsidR="002F0A9F" w:rsidRPr="00A75195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AO Usuario</w:t>
            </w:r>
          </w:p>
          <w:p w14:paraId="0340403A" w14:textId="7BA56A09" w:rsidR="002F0A9F" w:rsidRPr="00A75195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Usuario</w:t>
            </w:r>
          </w:p>
          <w:p w14:paraId="52ECA9A4" w14:textId="35C0CDD6" w:rsidR="002F0A9F" w:rsidRPr="00A75195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r w:rsidR="00E260D2">
              <w:rPr>
                <w:rFonts w:ascii="Arial" w:eastAsiaTheme="minorHAnsi" w:hAnsi="Arial" w:cs="Arial"/>
                <w:sz w:val="24"/>
                <w:szCs w:val="24"/>
              </w:rPr>
              <w:t>Usuario</w:t>
            </w:r>
          </w:p>
          <w:p w14:paraId="5C34D7BD" w14:textId="77777777" w:rsidR="002F0A9F" w:rsidRDefault="002F0A9F" w:rsidP="002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26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1413" w:type="pct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40A54842" w14:textId="139F5EFC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Login</w:t>
            </w:r>
          </w:p>
          <w:p w14:paraId="1FD1EAB0" w14:textId="77777777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Login</w:t>
            </w:r>
          </w:p>
          <w:p w14:paraId="53252C31" w14:textId="2B68CE4E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Factura</w:t>
            </w:r>
          </w:p>
          <w:p w14:paraId="541D2DDD" w14:textId="11A3CA14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Factura</w:t>
            </w:r>
          </w:p>
          <w:p w14:paraId="7E755DDC" w14:textId="3E949F40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Factura</w:t>
            </w:r>
          </w:p>
          <w:p w14:paraId="779EB44F" w14:textId="428FF95B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Factura</w:t>
            </w:r>
          </w:p>
          <w:p w14:paraId="1E78306A" w14:textId="77777777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35045DB2" w14:textId="49B15B08" w:rsidR="00F15DB7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43F39CC" w14:textId="77777777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seño de interfaz proyecto</w:t>
            </w:r>
          </w:p>
          <w:p w14:paraId="33FE0CD6" w14:textId="77777777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F181938" w14:textId="1AEA9936" w:rsidR="00E260D2" w:rsidRDefault="00E260D2" w:rsidP="00E26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263D0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1413" w:type="pct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2056" w:type="pct"/>
          </w:tcPr>
          <w:p w14:paraId="6A1E4038" w14:textId="77777777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Login</w:t>
            </w:r>
          </w:p>
          <w:p w14:paraId="25929B2F" w14:textId="77777777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Login</w:t>
            </w:r>
          </w:p>
          <w:p w14:paraId="045810B3" w14:textId="46D556D2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roveedor</w:t>
            </w:r>
          </w:p>
          <w:p w14:paraId="41856677" w14:textId="11ABE1B7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Proveedor</w:t>
            </w:r>
          </w:p>
          <w:p w14:paraId="35B8A8FD" w14:textId="13EAB819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Proveedor</w:t>
            </w:r>
          </w:p>
          <w:p w14:paraId="0837CFE0" w14:textId="17973133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Proveedor</w:t>
            </w:r>
          </w:p>
          <w:p w14:paraId="602E6F4F" w14:textId="77777777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18BBCE21" w14:textId="01708E4F" w:rsidR="00F15DB7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4621D3D4" w14:textId="77777777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seño de interfaz proyecto</w:t>
            </w:r>
          </w:p>
          <w:p w14:paraId="56103082" w14:textId="77777777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23B0F7C" w14:textId="4AF79FD7" w:rsidR="00E260D2" w:rsidRDefault="00E260D2" w:rsidP="00E26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263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1413" w:type="pct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2056" w:type="pct"/>
          </w:tcPr>
          <w:p w14:paraId="32560376" w14:textId="77310521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Login</w:t>
            </w:r>
          </w:p>
          <w:p w14:paraId="2E9EB7BA" w14:textId="036395C3" w:rsidR="00536FA8" w:rsidRDefault="00536FA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Login</w:t>
            </w:r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0C0B120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Modelo</w:t>
            </w:r>
            <w:r w:rsidR="00536FA8">
              <w:rPr>
                <w:rFonts w:ascii="Arial" w:eastAsiaTheme="minorHAnsi" w:hAnsi="Arial" w:cs="Arial"/>
                <w:sz w:val="24"/>
                <w:szCs w:val="24"/>
              </w:rPr>
              <w:t xml:space="preserve"> DAO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59D9BCC2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2B40DC" w14:textId="4363FE5B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21B901" w14:textId="1EC3544D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85C80B" w14:textId="15581F12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ACBD8B" w14:textId="2DF06CB1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868B0E" w14:textId="7391803C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F16A38" w14:textId="5B84B9E3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DC279D" w14:textId="51E865F6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9C637C" w14:textId="19A17313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1C87060" w14:textId="618BEFDC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7DB4B8" w14:textId="018AE2F8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31FBB1" w14:textId="40918699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9E583F5" w14:textId="650428D1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9EB975" w14:textId="433DAE0C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4AD59B" w14:textId="41F16D94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05B189" w14:textId="0378CEC2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A090DD" w14:textId="46E24474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68EBA2" w14:textId="6124895B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B64A4A" w14:textId="594CD7BE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FD6C36" w14:textId="5C2D4BCD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C1DECC" w14:textId="388D2475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BC6902" w14:textId="6C1536A9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DECF6F" w14:textId="72C8874C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FB74BC" w14:textId="76BA092A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9FE8B4A" w14:textId="1532799E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704CCF" w14:textId="0B3F73B3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464CFB" w14:textId="50040071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91BEED" w14:textId="265655B4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922986E" w14:textId="1F3E9D16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1D28C3" w14:textId="39B19D87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F511F7" w14:textId="6DBF2D55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A3B18C7" w14:textId="283270B9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1B284C" w14:textId="56E5C333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425D46" w14:textId="25013BD8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619939" w14:textId="76C6D06D" w:rsidR="00263D0D" w:rsidRDefault="00263D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elo de entidades</w:t>
      </w:r>
    </w:p>
    <w:p w14:paraId="701811AE" w14:textId="17A4C048" w:rsidR="00EF5741" w:rsidRDefault="00EF5741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7DC62" wp14:editId="7F297390">
            <wp:simplePos x="0" y="0"/>
            <wp:positionH relativeFrom="column">
              <wp:posOffset>-994410</wp:posOffset>
            </wp:positionH>
            <wp:positionV relativeFrom="paragraph">
              <wp:posOffset>165735</wp:posOffset>
            </wp:positionV>
            <wp:extent cx="7587386" cy="36099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21" cy="361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5DE1" w14:textId="4F9B65FF" w:rsidR="00EF5741" w:rsidRDefault="00EF5741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E1C2711" w14:textId="77777777" w:rsidR="00263D0D" w:rsidRDefault="00263D0D">
      <w:pPr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5877817E" w14:textId="67488D7E" w:rsidR="00263D0D" w:rsidRDefault="00EF5741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F5741"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5D4F1438" wp14:editId="26B19325">
            <wp:simplePos x="0" y="0"/>
            <wp:positionH relativeFrom="column">
              <wp:posOffset>-1000622</wp:posOffset>
            </wp:positionH>
            <wp:positionV relativeFrom="paragraph">
              <wp:posOffset>300851</wp:posOffset>
            </wp:positionV>
            <wp:extent cx="7612568" cy="3236181"/>
            <wp:effectExtent l="0" t="0" r="762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"/>
                    <a:stretch/>
                  </pic:blipFill>
                  <pic:spPr bwMode="auto">
                    <a:xfrm>
                      <a:off x="0" y="0"/>
                      <a:ext cx="7636469" cy="32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D0D">
        <w:rPr>
          <w:rFonts w:ascii="Arial" w:hAnsi="Arial" w:cs="Arial"/>
          <w:sz w:val="24"/>
          <w:szCs w:val="24"/>
          <w:u w:val="single"/>
        </w:rPr>
        <w:t>Diagrama Entidad Relación</w:t>
      </w:r>
    </w:p>
    <w:p w14:paraId="46E17704" w14:textId="1C14DBFF" w:rsidR="00EF5741" w:rsidRDefault="00EF5741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887B859" w14:textId="42CDC9AA" w:rsidR="00EF5741" w:rsidRDefault="00EF5741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0C2A70E" w14:textId="02C8F11D" w:rsidR="00263D0D" w:rsidRDefault="00263D0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2897B79C" w14:textId="2A1F5966" w:rsidR="00CF1607" w:rsidRDefault="00CF160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Diagrama Entidad Relacion</w:t>
      </w:r>
    </w:p>
    <w:p w14:paraId="3D39ECA6" w14:textId="77777777" w:rsidR="00CF1607" w:rsidRDefault="00CF1607">
      <w:pPr>
        <w:rPr>
          <w:rFonts w:ascii="Arial" w:hAnsi="Arial" w:cs="Arial"/>
          <w:sz w:val="24"/>
          <w:szCs w:val="24"/>
          <w:u w:val="single"/>
        </w:rPr>
      </w:pPr>
    </w:p>
    <w:p w14:paraId="55826D00" w14:textId="2FAA2871" w:rsidR="00CF1607" w:rsidRPr="00CF1607" w:rsidRDefault="00CF1607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9EB4161" wp14:editId="74850F55">
            <wp:extent cx="6183992" cy="5974080"/>
            <wp:effectExtent l="0" t="0" r="7620" b="7620"/>
            <wp:docPr id="1922120840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20840" name="Imagen 1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07" cy="59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4327" w14:textId="77777777" w:rsidR="00CF1607" w:rsidRDefault="00CF1607">
      <w:pPr>
        <w:rPr>
          <w:rFonts w:ascii="Arial" w:eastAsiaTheme="minorHAnsi" w:hAnsi="Arial" w:cs="Arial"/>
          <w:sz w:val="24"/>
          <w:szCs w:val="24"/>
          <w:u w:val="single"/>
        </w:rPr>
      </w:pPr>
    </w:p>
    <w:p w14:paraId="493E3E0A" w14:textId="77777777" w:rsidR="00CF1607" w:rsidRDefault="00CF1607">
      <w:pPr>
        <w:rPr>
          <w:rFonts w:ascii="Arial" w:eastAsiaTheme="minorHAnsi" w:hAnsi="Arial" w:cs="Arial"/>
          <w:sz w:val="24"/>
          <w:szCs w:val="24"/>
          <w:u w:val="single"/>
        </w:rPr>
      </w:pPr>
    </w:p>
    <w:p w14:paraId="48DC6EDE" w14:textId="77777777" w:rsidR="00CF1607" w:rsidRDefault="00CF1607">
      <w:pPr>
        <w:rPr>
          <w:rFonts w:ascii="Arial" w:eastAsiaTheme="minorHAnsi" w:hAnsi="Arial" w:cs="Arial"/>
          <w:sz w:val="24"/>
          <w:szCs w:val="24"/>
          <w:u w:val="single"/>
        </w:rPr>
      </w:pPr>
    </w:p>
    <w:p w14:paraId="3A3D50DF" w14:textId="77777777" w:rsidR="00CF1607" w:rsidRDefault="00CF1607">
      <w:pPr>
        <w:rPr>
          <w:rFonts w:ascii="Arial" w:eastAsiaTheme="minorHAnsi" w:hAnsi="Arial" w:cs="Arial"/>
          <w:sz w:val="24"/>
          <w:szCs w:val="24"/>
          <w:u w:val="single"/>
        </w:rPr>
      </w:pPr>
    </w:p>
    <w:p w14:paraId="67F48368" w14:textId="77777777" w:rsidR="00CF1607" w:rsidRDefault="00CF1607">
      <w:pPr>
        <w:rPr>
          <w:rFonts w:ascii="Arial" w:eastAsiaTheme="minorHAnsi" w:hAnsi="Arial" w:cs="Arial"/>
          <w:sz w:val="24"/>
          <w:szCs w:val="24"/>
          <w:u w:val="single"/>
        </w:rPr>
      </w:pPr>
    </w:p>
    <w:p w14:paraId="531FFE16" w14:textId="2A621382" w:rsidR="00EF5741" w:rsidRDefault="00263D0D" w:rsidP="00CF1607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u w:val="single"/>
          <w:lang w:val="en-AU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cript</w:t>
      </w:r>
    </w:p>
    <w:p w14:paraId="6952BE4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/*</w:t>
      </w:r>
    </w:p>
    <w:p w14:paraId="265997AF" w14:textId="433E5E53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Fecha de Creación:</w:t>
      </w:r>
    </w:p>
    <w:p w14:paraId="561CE6C5" w14:textId="4AB55BE9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06-07-2023</w:t>
      </w:r>
    </w:p>
    <w:p w14:paraId="2DCDF75F" w14:textId="2A93D79B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Fecha de Modificaciones:</w:t>
      </w:r>
    </w:p>
    <w:p w14:paraId="5197CF41" w14:textId="04C3269C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06-07-2023</w:t>
      </w:r>
    </w:p>
    <w:p w14:paraId="47F6BEFD" w14:textId="4EACD51C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07-07-2023</w:t>
      </w:r>
    </w:p>
    <w:p w14:paraId="6009C99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*/</w:t>
      </w:r>
    </w:p>
    <w:p w14:paraId="7287DCA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Creación de la base de datos ---------------------</w:t>
      </w:r>
    </w:p>
    <w:p w14:paraId="6129E0D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Drop database if exists DBDressCode;</w:t>
      </w:r>
    </w:p>
    <w:p w14:paraId="1EA38C0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Create database DBDressCode;</w:t>
      </w:r>
    </w:p>
    <w:p w14:paraId="033F759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348E9FD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Use DBDressCode;</w:t>
      </w:r>
    </w:p>
    <w:p w14:paraId="5E968BE4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50818EA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Creación de las tablas ---------------------------</w:t>
      </w:r>
    </w:p>
    <w:p w14:paraId="154B95C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Create table Categoria(</w:t>
      </w:r>
    </w:p>
    <w:p w14:paraId="0FBDFB11" w14:textId="2077C17D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codigoCategoria int not null auto_increment,</w:t>
      </w:r>
    </w:p>
    <w:p w14:paraId="065573C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descripcion varchar(255) not null,</w:t>
      </w:r>
    </w:p>
    <w:p w14:paraId="1746458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lasificacion varchar(100) not null,</w:t>
      </w:r>
    </w:p>
    <w:p w14:paraId="7DE6D98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tallasDisponibles int not null,</w:t>
      </w:r>
    </w:p>
    <w:p w14:paraId="1C352AA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temporada varchar(100) not null,</w:t>
      </w:r>
    </w:p>
    <w:p w14:paraId="3EB20B2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primary key PK_codigoCategoria (codigoCategoria)</w:t>
      </w:r>
    </w:p>
    <w:p w14:paraId="4F61CF3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);</w:t>
      </w:r>
    </w:p>
    <w:p w14:paraId="7658910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3EC1B8E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Create table Proveedor(</w:t>
      </w:r>
    </w:p>
    <w:p w14:paraId="28DE4DB5" w14:textId="0348E3BC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codigoProveedor int not null auto_increment,</w:t>
      </w:r>
    </w:p>
    <w:p w14:paraId="7357D48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nombreProveedor varchar(100) not null,</w:t>
      </w:r>
    </w:p>
    <w:p w14:paraId="0B81D6C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telefonoProveedor varchar(8) not null,</w:t>
      </w:r>
    </w:p>
    <w:p w14:paraId="0F186024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direccionProveedor varchar(255) not null,</w:t>
      </w:r>
    </w:p>
    <w:p w14:paraId="352CF72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rreoProveedor varchar(100) not null,</w:t>
      </w:r>
    </w:p>
    <w:p w14:paraId="191193B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primary key PK_codigoProveedor (codigoProveedor)</w:t>
      </w:r>
    </w:p>
    <w:p w14:paraId="525CAE7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);</w:t>
      </w:r>
    </w:p>
    <w:p w14:paraId="489D128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4CDC609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Create table Usuario(</w:t>
      </w:r>
    </w:p>
    <w:p w14:paraId="3D73613E" w14:textId="21BB1B83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codigoUsuario int not null auto_increment,</w:t>
      </w:r>
    </w:p>
    <w:p w14:paraId="0E666B2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s-MX"/>
        </w:rPr>
        <w:t>nombreUsuario varchar(100) not null,</w:t>
      </w:r>
    </w:p>
    <w:p w14:paraId="0A2A8D8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apellidoUsuario varchar(100) not null,</w:t>
      </w:r>
    </w:p>
    <w:p w14:paraId="1D83D793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n-AU"/>
        </w:rPr>
        <w:t>correoUsuario varchar(100) not null,</w:t>
      </w:r>
    </w:p>
    <w:p w14:paraId="65F1D4FA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username varchar(50) not null,</w:t>
      </w:r>
    </w:p>
    <w:p w14:paraId="09846BF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ntrasena varchar(100) not null,</w:t>
      </w:r>
    </w:p>
    <w:p w14:paraId="382EA0D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primary key PK_codigoUsuario (codigoUsuario)</w:t>
      </w:r>
    </w:p>
    <w:p w14:paraId="6FDD6E8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lastRenderedPageBreak/>
        <w:t>);</w:t>
      </w:r>
    </w:p>
    <w:p w14:paraId="1CE759F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72730F8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Create table Empleado(</w:t>
      </w:r>
    </w:p>
    <w:p w14:paraId="4326993C" w14:textId="3D5C1295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codigoEmpleado int not null auto_increment,</w:t>
      </w:r>
    </w:p>
    <w:p w14:paraId="3AD176D4" w14:textId="77777777" w:rsidR="00EF5741" w:rsidRPr="00CF1607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  <w:r w:rsidRPr="00CF1607">
        <w:rPr>
          <w:rFonts w:ascii="Arial" w:hAnsi="Arial" w:cs="Arial"/>
          <w:sz w:val="24"/>
          <w:szCs w:val="24"/>
        </w:rPr>
        <w:t>nombreEmpleado varchar(100) not null,</w:t>
      </w:r>
    </w:p>
    <w:p w14:paraId="10C8694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F1607">
        <w:rPr>
          <w:rFonts w:ascii="Arial" w:hAnsi="Arial" w:cs="Arial"/>
          <w:sz w:val="24"/>
          <w:szCs w:val="24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s-MX"/>
        </w:rPr>
        <w:t>apellidoEmpleado varchar(100) not null,</w:t>
      </w:r>
    </w:p>
    <w:p w14:paraId="737C70F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puestoEmpleado varchar(100) not null,</w:t>
      </w:r>
    </w:p>
    <w:p w14:paraId="08074E5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telefonoEmpleado varchar(8) not null,</w:t>
      </w:r>
    </w:p>
    <w:p w14:paraId="1B55FEF5" w14:textId="743E7983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primary key PK_codigoEmpleado (codigoEmpleado)</w:t>
      </w:r>
    </w:p>
    <w:p w14:paraId="4D22C72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);</w:t>
      </w:r>
    </w:p>
    <w:p w14:paraId="4A40292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A78415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Create table ControlCalidad(</w:t>
      </w:r>
    </w:p>
    <w:p w14:paraId="126EB372" w14:textId="3FE7F7D3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codigoControlCalidad int not null auto_increment,</w:t>
      </w:r>
    </w:p>
    <w:p w14:paraId="3BE6C8E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motivo varchar(255) not null,</w:t>
      </w:r>
    </w:p>
    <w:p w14:paraId="1FB6DB8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descripcionCalidad varchar (255) not null,</w:t>
      </w:r>
    </w:p>
    <w:p w14:paraId="4510A30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codigoUsuario int not null,</w:t>
      </w:r>
    </w:p>
    <w:p w14:paraId="2A4C4833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primary key PK_codigoControlCalidad (codigoControlCalidad)</w:t>
      </w:r>
    </w:p>
    <w:p w14:paraId="4B7A868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);</w:t>
      </w:r>
    </w:p>
    <w:p w14:paraId="36878CC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930C72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Create table Marca(</w:t>
      </w:r>
    </w:p>
    <w:p w14:paraId="2F54C543" w14:textId="3522CC07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codigoMarca int not null auto_increment,</w:t>
      </w:r>
    </w:p>
    <w:p w14:paraId="6220679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nombreMarca varchar(100) not null,</w:t>
      </w:r>
    </w:p>
    <w:p w14:paraId="1033EEC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direccionMarca varchar(255) not null,</w:t>
      </w:r>
    </w:p>
    <w:p w14:paraId="335CA5C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correoMarca varchar(100) not null,</w:t>
      </w:r>
    </w:p>
    <w:p w14:paraId="0450C0C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n-AU"/>
        </w:rPr>
        <w:t>codigoProveedor int not null,</w:t>
      </w:r>
    </w:p>
    <w:p w14:paraId="2901357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primary key PK_codigoMarca (codigoMarca),</w:t>
      </w:r>
    </w:p>
    <w:p w14:paraId="2E6CEA8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nstraint FK_Marca_Proveedor foreign key (codigoProveedor)</w:t>
      </w:r>
    </w:p>
    <w:p w14:paraId="236DFDC8" w14:textId="4C8F2F97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references Proveedor (codigoProveedor)</w:t>
      </w:r>
    </w:p>
    <w:p w14:paraId="4DADB91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);</w:t>
      </w:r>
    </w:p>
    <w:p w14:paraId="1CA2CCF3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2C9D4A1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Create table Articulo(</w:t>
      </w:r>
    </w:p>
    <w:p w14:paraId="29301698" w14:textId="1F07F14C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codigoArticulo int not null auto_increment,</w:t>
      </w:r>
    </w:p>
    <w:p w14:paraId="34DF8E93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talla varchar(5) not null,</w:t>
      </w:r>
    </w:p>
    <w:p w14:paraId="7F6D709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lorArticulo varchar(50) not null,</w:t>
      </w:r>
    </w:p>
    <w:p w14:paraId="248482B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s-MX"/>
        </w:rPr>
        <w:t>materialArticulo varchar(100) not null,</w:t>
      </w:r>
    </w:p>
    <w:p w14:paraId="0A97225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precio decimal(10,2),</w:t>
      </w:r>
    </w:p>
    <w:p w14:paraId="630DFDA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n-AU"/>
        </w:rPr>
        <w:t>existenciaArticulo int not null,</w:t>
      </w:r>
    </w:p>
    <w:p w14:paraId="2AC8245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digoCategoria int not null,</w:t>
      </w:r>
    </w:p>
    <w:p w14:paraId="5B27EEE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digoMarca int not null,</w:t>
      </w:r>
    </w:p>
    <w:p w14:paraId="260616E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primary key PK_CodigoArticulo (codigoArticulo),</w:t>
      </w:r>
    </w:p>
    <w:p w14:paraId="52AA3C3E" w14:textId="69C4FADC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constraint FK_Articulo_Categoria foreign key (codigoCategoria)</w:t>
      </w:r>
    </w:p>
    <w:p w14:paraId="67D5EE90" w14:textId="75FC43E1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lastRenderedPageBreak/>
        <w:t>Categoria (codigoCategoria),</w:t>
      </w:r>
    </w:p>
    <w:p w14:paraId="152DF490" w14:textId="1630FF8F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constraint FK_Articulo_Marca foreign key (codigoMarca)</w:t>
      </w:r>
    </w:p>
    <w:p w14:paraId="1F0C0185" w14:textId="70C8C88B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references Marca (codigoMarca)</w:t>
      </w:r>
    </w:p>
    <w:p w14:paraId="2AA3108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);</w:t>
      </w:r>
    </w:p>
    <w:p w14:paraId="4CBEC4C4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4D8F815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Create table Persona(</w:t>
      </w:r>
    </w:p>
    <w:p w14:paraId="15620DA0" w14:textId="5A17674B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codigoPersona int not null auto_increment,</w:t>
      </w:r>
    </w:p>
    <w:p w14:paraId="6DB161E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s-MX"/>
        </w:rPr>
        <w:t>nombrePersona varchar(100) not null,</w:t>
      </w:r>
    </w:p>
    <w:p w14:paraId="4904DBC4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apellidoPersona varchar(100) not null,</w:t>
      </w:r>
    </w:p>
    <w:p w14:paraId="5A6FBEC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DPI varchar(13) not null,</w:t>
      </w:r>
    </w:p>
    <w:p w14:paraId="0BF5AFB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telefonoContacto varchar(8) not null,</w:t>
      </w:r>
    </w:p>
    <w:p w14:paraId="6B627211" w14:textId="14249290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correoPersona varchar(100) not null,</w:t>
      </w:r>
    </w:p>
    <w:p w14:paraId="3ABEE2A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dirrecionPersona varchar(255) not null,</w:t>
      </w:r>
    </w:p>
    <w:p w14:paraId="480ABAE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NITPersona varchar(10) not null,</w:t>
      </w:r>
    </w:p>
    <w:p w14:paraId="5EB1D2CA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codigoUsuario int not null,</w:t>
      </w:r>
    </w:p>
    <w:p w14:paraId="66F06E2A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primary key PK_codigoPersona (codigoPersona),</w:t>
      </w:r>
    </w:p>
    <w:p w14:paraId="30BF38D8" w14:textId="0BD7CD84" w:rsidR="00EF5741" w:rsidRPr="00D604B2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D604B2">
        <w:rPr>
          <w:rFonts w:ascii="Arial" w:hAnsi="Arial" w:cs="Arial"/>
          <w:sz w:val="24"/>
          <w:szCs w:val="24"/>
          <w:lang w:val="en-AU"/>
        </w:rPr>
        <w:t xml:space="preserve">   </w:t>
      </w:r>
      <w:r w:rsidR="00EF5741" w:rsidRPr="00D604B2">
        <w:rPr>
          <w:rFonts w:ascii="Arial" w:hAnsi="Arial" w:cs="Arial"/>
          <w:sz w:val="24"/>
          <w:szCs w:val="24"/>
          <w:lang w:val="en-AU"/>
        </w:rPr>
        <w:t>constraint FK_Persona_Usuario foreign key (codigoUsuario)</w:t>
      </w:r>
    </w:p>
    <w:p w14:paraId="32F48C6A" w14:textId="0CA970C1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references Usuario (codigoUsuario)</w:t>
      </w:r>
    </w:p>
    <w:p w14:paraId="6ABB7F1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607AB9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);</w:t>
      </w:r>
    </w:p>
    <w:p w14:paraId="5F4E7A9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0C2290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Create table Compra(</w:t>
      </w:r>
    </w:p>
    <w:p w14:paraId="13ABFB02" w14:textId="0ADE84C3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codigoCompra int not null auto_increment,</w:t>
      </w:r>
    </w:p>
    <w:p w14:paraId="47C947E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fechaCompra date not null,</w:t>
      </w:r>
    </w:p>
    <w:p w14:paraId="0FD944E3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horaCompra time not null,</w:t>
      </w:r>
    </w:p>
    <w:p w14:paraId="1D3480A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antidad int not null,</w:t>
      </w:r>
    </w:p>
    <w:p w14:paraId="02372A8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formaDePago varchar(100) not null,</w:t>
      </w:r>
    </w:p>
    <w:p w14:paraId="196763E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departamentoEntrega varchar(100) not null,</w:t>
      </w:r>
    </w:p>
    <w:p w14:paraId="2E71174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direccionEntrega varchar(255) not null,    </w:t>
      </w:r>
    </w:p>
    <w:p w14:paraId="4396AE4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digoPersona int not null,</w:t>
      </w:r>
    </w:p>
    <w:p w14:paraId="06A9799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primary key PK_codigoCompra (codigoCompra),</w:t>
      </w:r>
    </w:p>
    <w:p w14:paraId="2EAA89D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nstraint FK_Compra_Persona foreign key (codigoPersona)</w:t>
      </w:r>
    </w:p>
    <w:p w14:paraId="5F770433" w14:textId="4921081C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references Persona (codigoPersona)</w:t>
      </w:r>
    </w:p>
    <w:p w14:paraId="73E9057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);</w:t>
      </w:r>
    </w:p>
    <w:p w14:paraId="4D83D0D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4EFB8D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Create table DetalleArticuloCompra(</w:t>
      </w:r>
    </w:p>
    <w:p w14:paraId="0B942B04" w14:textId="65F03F25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>codigoDetalleArticuloCompra int not null auto_increment,</w:t>
      </w:r>
    </w:p>
    <w:p w14:paraId="4E42F06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antidadCompra int not null,</w:t>
      </w:r>
    </w:p>
    <w:p w14:paraId="790E535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precioCompra decimal(10,2) not null,</w:t>
      </w:r>
    </w:p>
    <w:p w14:paraId="35A1522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digoCompra int not null,</w:t>
      </w:r>
    </w:p>
    <w:p w14:paraId="08DA937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digoArticulo int not null,</w:t>
      </w:r>
    </w:p>
    <w:p w14:paraId="44590803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lastRenderedPageBreak/>
        <w:t xml:space="preserve">    primary key PK_codigoDetalleArticuloCompra (codigoDetalleArticuloCompra),</w:t>
      </w:r>
    </w:p>
    <w:p w14:paraId="2695409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nstraint FK_DetalleArticuloCompra_Compra foreign key (codigoCompra)</w:t>
      </w:r>
    </w:p>
    <w:p w14:paraId="46DCCBF5" w14:textId="1E0A1027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04B2"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references Compra (codigoCompra),</w:t>
      </w:r>
    </w:p>
    <w:p w14:paraId="1F8958B0" w14:textId="1EC7B936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constraint FK_DetalleArticuloCompra_Articulo foreign key (codigoArticulo)</w:t>
      </w:r>
    </w:p>
    <w:p w14:paraId="731C13E1" w14:textId="7A586BF4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references Articulo (codigoArticulo)</w:t>
      </w:r>
    </w:p>
    <w:p w14:paraId="1733849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);</w:t>
      </w:r>
    </w:p>
    <w:p w14:paraId="2E7182D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53B48B74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Create table Factura(</w:t>
      </w:r>
    </w:p>
    <w:p w14:paraId="5056C0D3" w14:textId="3DC22751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n-AU"/>
        </w:rPr>
        <w:t xml:space="preserve">codigoFactura int not null auto_increment,    </w:t>
      </w:r>
    </w:p>
    <w:p w14:paraId="2B3036C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NITEmpresa varchar(10) not null,</w:t>
      </w:r>
    </w:p>
    <w:p w14:paraId="73B1EE6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nombreEmpresa varchar(50) not null default "DressCode",</w:t>
      </w:r>
    </w:p>
    <w:p w14:paraId="0C146A5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s-MX"/>
        </w:rPr>
        <w:t>direccionEmpresa varchar(255) not null default "",</w:t>
      </w:r>
    </w:p>
    <w:p w14:paraId="063F918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telefonoEmpresa varchar(8) not null default "",</w:t>
      </w:r>
    </w:p>
    <w:p w14:paraId="4FBF85D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n-AU"/>
        </w:rPr>
        <w:t>codigoAutorizacion varchar(150) not null,</w:t>
      </w:r>
    </w:p>
    <w:p w14:paraId="017D9A9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fechaEmision date not null,</w:t>
      </w:r>
    </w:p>
    <w:p w14:paraId="4AA0496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digoPersona int not null,</w:t>
      </w:r>
    </w:p>
    <w:p w14:paraId="022CD74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digoCompra int not null,</w:t>
      </w:r>
    </w:p>
    <w:p w14:paraId="0D4A879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digoEmpleado int not null,</w:t>
      </w:r>
    </w:p>
    <w:p w14:paraId="7F40A7C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primary key PK_codigoFactura (codigoFactura),</w:t>
      </w:r>
    </w:p>
    <w:p w14:paraId="6E71CB7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constraint FK_Factura_Persona foreign key (codigoPersona)</w:t>
      </w:r>
    </w:p>
    <w:p w14:paraId="1E984052" w14:textId="6EC7178E" w:rsidR="00EF5741" w:rsidRPr="00D604B2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04B2"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D604B2">
        <w:rPr>
          <w:rFonts w:ascii="Arial" w:hAnsi="Arial" w:cs="Arial"/>
          <w:sz w:val="24"/>
          <w:szCs w:val="24"/>
          <w:lang w:val="es-MX"/>
        </w:rPr>
        <w:t>references Persona (codigoPersona),</w:t>
      </w:r>
    </w:p>
    <w:p w14:paraId="51E84F66" w14:textId="02A5CFED" w:rsidR="00EF5741" w:rsidRPr="00D604B2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04B2"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D604B2">
        <w:rPr>
          <w:rFonts w:ascii="Arial" w:hAnsi="Arial" w:cs="Arial"/>
          <w:sz w:val="24"/>
          <w:szCs w:val="24"/>
          <w:lang w:val="es-MX"/>
        </w:rPr>
        <w:t>constraint FK_Factura_Compra foreign key (codigoCompra)</w:t>
      </w:r>
    </w:p>
    <w:p w14:paraId="583ACC14" w14:textId="03B13311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04B2">
        <w:rPr>
          <w:rFonts w:ascii="Arial" w:hAnsi="Arial" w:cs="Arial"/>
          <w:sz w:val="24"/>
          <w:szCs w:val="24"/>
          <w:lang w:val="es-MX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references Compra (codigoCompra),</w:t>
      </w:r>
    </w:p>
    <w:p w14:paraId="62B3F4CE" w14:textId="1E47DAE8" w:rsidR="00EF5741" w:rsidRPr="00D604B2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D604B2"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D604B2">
        <w:rPr>
          <w:rFonts w:ascii="Arial" w:hAnsi="Arial" w:cs="Arial"/>
          <w:sz w:val="24"/>
          <w:szCs w:val="24"/>
          <w:lang w:val="en-AU"/>
        </w:rPr>
        <w:t>constraint FK_Factura_Empleado foreign key (codigoEmpleado)</w:t>
      </w:r>
    </w:p>
    <w:p w14:paraId="2CC35F00" w14:textId="1FCAEBA8" w:rsidR="00EF5741" w:rsidRPr="00EF5741" w:rsidRDefault="00D604B2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</w:t>
      </w:r>
      <w:r w:rsidR="00EF5741" w:rsidRPr="00EF5741">
        <w:rPr>
          <w:rFonts w:ascii="Arial" w:hAnsi="Arial" w:cs="Arial"/>
          <w:sz w:val="24"/>
          <w:szCs w:val="24"/>
          <w:lang w:val="es-MX"/>
        </w:rPr>
        <w:t>references Empleado (codigoEmpleado)</w:t>
      </w:r>
    </w:p>
    <w:p w14:paraId="5E20468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);</w:t>
      </w:r>
    </w:p>
    <w:p w14:paraId="173DDC5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B39E944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Categoría) --------------------------------</w:t>
      </w:r>
    </w:p>
    <w:p w14:paraId="37B6A76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Categoria(descripcion, clasificacion, tallasDisponibles, temporada)</w:t>
      </w:r>
    </w:p>
    <w:p w14:paraId="753FE743" w14:textId="46BF59E2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Blusa de botones', 'Adultos', '5', 'Verano');</w:t>
      </w:r>
    </w:p>
    <w:p w14:paraId="2F97E9E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Categoria (descripcion, clasificacion, tallasDisponibles, temporada)</w:t>
      </w:r>
    </w:p>
    <w:p w14:paraId="71F61B36" w14:textId="35E80260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Blusa tipo Polo', 'Adultos', '5', 'Verano');</w:t>
      </w:r>
    </w:p>
    <w:p w14:paraId="097ED8F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Categoria (descripcion, clasificacion, tallasDisponibles, temporada)</w:t>
      </w:r>
    </w:p>
    <w:p w14:paraId="62561009" w14:textId="20AFFD76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values('Top - Fuscia', 'Adultos', '5', 'Vrano');</w:t>
      </w:r>
    </w:p>
    <w:p w14:paraId="1AB20BBA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</w:p>
    <w:p w14:paraId="3B78ABF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 </w:t>
      </w:r>
      <w:r w:rsidRPr="00EF5741">
        <w:rPr>
          <w:rFonts w:ascii="Arial" w:hAnsi="Arial" w:cs="Arial"/>
          <w:sz w:val="24"/>
          <w:szCs w:val="24"/>
          <w:lang w:val="es-MX"/>
        </w:rPr>
        <w:t>-- Select * from Categoria;</w:t>
      </w:r>
    </w:p>
    <w:p w14:paraId="1F6A3B4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4971327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Proveedor) --------------------------------</w:t>
      </w:r>
    </w:p>
    <w:p w14:paraId="16A9DBF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Proveedor(nombreProveedor, telefonoProveedor, direccionProveedor, correoProveedor)</w:t>
      </w:r>
    </w:p>
    <w:p w14:paraId="0D69742C" w14:textId="1A9B5084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lastRenderedPageBreak/>
        <w:t>Values('Textiles CA', 45789765, '19 Avenida 8 - 10 Zona 11', 'texilesCA@gmail.com');</w:t>
      </w:r>
    </w:p>
    <w:p w14:paraId="219A67B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Proveedor(nombreProveedor, telefonoProveedor, direccionProveedor, correoProveedor)</w:t>
      </w:r>
    </w:p>
    <w:p w14:paraId="3B8AC0DC" w14:textId="536C97B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Fábrica GT', 65124587, 'Calzada Roosevelt Kilómetro 14, 6 - 38 Zona 2 de Mixco, Colonia el Tesoro', 'fabricaGT@gmail.com');</w:t>
      </w:r>
    </w:p>
    <w:p w14:paraId="551593C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Proveedor(nombreProveedor, telefonoProveedor, direccionProveedor, correoProveedor)</w:t>
      </w:r>
    </w:p>
    <w:p w14:paraId="37D35405" w14:textId="0805376D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values('BodegaPA', 34657890, '7 Av 34 - 12 Zona 8 Guatemala - Guatemala.', 'bodegaPA@gmail.com');</w:t>
      </w:r>
    </w:p>
    <w:p w14:paraId="414B210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</w:p>
    <w:p w14:paraId="7A3EE1E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-- Select * from Proveedor;</w:t>
      </w:r>
    </w:p>
    <w:p w14:paraId="596C7AD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31B2292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Usuario) --------------------------------</w:t>
      </w:r>
    </w:p>
    <w:p w14:paraId="1AE1B834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Usuario(nombreUsuario, apellidoUsuario, correoUsuario, username, contrasena)</w:t>
      </w:r>
    </w:p>
    <w:p w14:paraId="6064601B" w14:textId="4B2C124F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Values('Edgar', 'Lutin', 'elutin@gmail.com', 'elutin', '123');</w:t>
      </w:r>
    </w:p>
    <w:p w14:paraId="05C7D503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Usuario(nombreUsuario, apellidoUsuario, correoUsuario, username, contrasena)</w:t>
      </w:r>
    </w:p>
    <w:p w14:paraId="5E438877" w14:textId="74C74600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Pedro', 'Armas', 'parmas@gmail.com', 'parmas', '1234');</w:t>
      </w:r>
    </w:p>
    <w:p w14:paraId="5FD715C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Usuario(nombreUsuario, apellidoUsuario, correoUsuario, username, contrasena)</w:t>
      </w:r>
    </w:p>
    <w:p w14:paraId="596C0169" w14:textId="1BD55E05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Values('Edmon', 'Mulet', 'emulet@gmail.com', 'emulet', '12345');</w:t>
      </w:r>
    </w:p>
    <w:p w14:paraId="1F7EEBD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</w:p>
    <w:p w14:paraId="632B6B8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Select * from Usuario;</w:t>
      </w:r>
    </w:p>
    <w:p w14:paraId="13C8152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</w:p>
    <w:p w14:paraId="7DDF174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Empleado) --------------------------------</w:t>
      </w:r>
    </w:p>
    <w:p w14:paraId="728C266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Empleado(nombreEmpleado, apellidoEmpleado, puestoEmpleado, telefonoEmpleado)</w:t>
      </w:r>
    </w:p>
    <w:p w14:paraId="05A92432" w14:textId="6384AE92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Brayan', 'Julián', 'Gerente', 23458712);</w:t>
      </w:r>
    </w:p>
    <w:p w14:paraId="44DE344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Empleado(nombreEmpleado, apellidoEmpleado, puestoEmpleado, telefonoEmpleado)</w:t>
      </w:r>
    </w:p>
    <w:p w14:paraId="1B879442" w14:textId="7429FF30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Lester', 'López', 'Supervisor', 46796512);</w:t>
      </w:r>
    </w:p>
    <w:p w14:paraId="3B4F580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Empleado(nombreEmpleado, apellidoEmpleado, puestoEmpleado, telefonoEmpleado)</w:t>
      </w:r>
    </w:p>
    <w:p w14:paraId="6DF008C2" w14:textId="0A2FC0B6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Oscar', 'Monterroso', 'Programador', 56981234);</w:t>
      </w:r>
    </w:p>
    <w:p w14:paraId="2C8CF7F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37123B9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Select * from Empleado;</w:t>
      </w:r>
    </w:p>
    <w:p w14:paraId="5185D14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5BB339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ControlCalidad) --------------------------------</w:t>
      </w:r>
    </w:p>
    <w:p w14:paraId="49B6FFA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ControlCalidad(motivo, descripcionCalidad, codigoUsuario)</w:t>
      </w:r>
    </w:p>
    <w:p w14:paraId="0C7B3ED5" w14:textId="6500CBB9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lastRenderedPageBreak/>
        <w:t>Values('Buenas prendas', 'Me gustaron muchas las prendas ', 1);</w:t>
      </w:r>
    </w:p>
    <w:p w14:paraId="6F26209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ControlCalidad(motivo, descripcionCalidad, codigoUsuario)</w:t>
      </w:r>
    </w:p>
    <w:p w14:paraId="24BCDE9B" w14:textId="6A946E9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Mal servicio', 'No me gusto la atención al cliente', 2);</w:t>
      </w:r>
    </w:p>
    <w:p w14:paraId="7CB4982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ControlCalidad(motivo, descripcionCalidad, codigoUsuario)</w:t>
      </w:r>
    </w:p>
    <w:p w14:paraId="373D1031" w14:textId="5B6396C2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Bonitas instalaciones', 'Quede encantado con las instalaciones', 3);</w:t>
      </w:r>
    </w:p>
    <w:p w14:paraId="3CA2F85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531E524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Select * from ControlCalidad;</w:t>
      </w:r>
    </w:p>
    <w:p w14:paraId="4D47A03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4FD98AA9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Marca) ------------------------------------------</w:t>
      </w:r>
    </w:p>
    <w:p w14:paraId="67A94FD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Marca(nombreMarca, direccionMarca, correoMarca, codigoProveedor)</w:t>
      </w:r>
    </w:p>
    <w:p w14:paraId="6568816F" w14:textId="169B6CA4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Adidas', 'Boulevar Proceres 18-41 Zona 10', 'adidas@gmail.com', 1);</w:t>
      </w:r>
    </w:p>
    <w:p w14:paraId="753A5E1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Marca(nombreMarca, direccionMarca, correoMarca, codigoProveedor)</w:t>
      </w:r>
    </w:p>
    <w:p w14:paraId="5B392965" w14:textId="63A39316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Values('Nike', '1 Cl 18-92 Z 1 Guatemala - Guatemala.', 'nike@gmail.com', 2);</w:t>
      </w:r>
    </w:p>
    <w:p w14:paraId="3AF5DDA3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Marca(nombreMarca, direccionMarca, correoMarca, codigoProveedor)</w:t>
      </w:r>
    </w:p>
    <w:p w14:paraId="054476CF" w14:textId="154EA616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Zara', '5ta avenida 0-15 zona 4 Mixco, Guatemala. Calzada San Juan.', 'zara@gmail.com', 3);</w:t>
      </w:r>
    </w:p>
    <w:p w14:paraId="2E8E865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2CC498B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Select * from Marca;</w:t>
      </w:r>
    </w:p>
    <w:p w14:paraId="0D23678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24808C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Articulo) ----------------------------------------</w:t>
      </w:r>
    </w:p>
    <w:p w14:paraId="4085867F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Articulo(talla, colorArticulo, materialArticulo, precio, existenciaArticulo, codigoCategoria, codigoMarca)</w:t>
      </w:r>
    </w:p>
    <w:p w14:paraId="5D85858F" w14:textId="05464D79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S', 'Azul', 'Tela Piqué', 159.99, '25', 1, 1);</w:t>
      </w:r>
    </w:p>
    <w:p w14:paraId="6661AD7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Articulo(talla, colorArticulo, materialArticulo, precio, existenciaArticulo, codigoCategoria, codigoMarca)</w:t>
      </w:r>
    </w:p>
    <w:p w14:paraId="4C48AB5C" w14:textId="7516C643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S', 'Celeste', 'Algodón', 120.00, '100', 2, 2);</w:t>
      </w:r>
    </w:p>
    <w:p w14:paraId="1AE2CF4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Articulo(talla, colorArticulo, materialArticulo, precio, existenciaArticulo, codigoCategoria, codigoMarca)</w:t>
      </w:r>
    </w:p>
    <w:p w14:paraId="0A377F83" w14:textId="05C0F819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>Values('S', 'Fucsia', 'Seda', 50.00, '0', 3, 3);</w:t>
      </w:r>
    </w:p>
    <w:p w14:paraId="0E238375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</w:p>
    <w:p w14:paraId="0376E23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n-AU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s-MX"/>
        </w:rPr>
        <w:t>Select * from Articulo;</w:t>
      </w:r>
    </w:p>
    <w:p w14:paraId="02D03E9B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09FE7AC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Persona) ------------------------------------------</w:t>
      </w:r>
    </w:p>
    <w:p w14:paraId="02B80BA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Persona(nombrePersona, apellidoPersona, DPI, telefonoContacto, correoPersona, dirrecionPersona, NITPersona, codigoUsuario)</w:t>
      </w:r>
    </w:p>
    <w:p w14:paraId="69A46983" w14:textId="56FA7F05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Franco', 'Paiz', 2320556340103, 34765434, 'fpaiz@gmail.com', '12 Calle "A" - Zona 7. Col Verbena', 85907-8, 1);</w:t>
      </w:r>
    </w:p>
    <w:p w14:paraId="6370C5B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Persona(nombrePersona, apellidoPersona, DPI, telefonoContacto, correoPersona, dirrecionPersona, NITPersona, codigoUsuario)</w:t>
      </w:r>
    </w:p>
    <w:p w14:paraId="785D3852" w14:textId="62E7B589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Antonio', 'Martínez', 2646676110101, 45543412, 'amartinez@gmail.com', '13 Calle "C" - Zona 7. Col Castillo Lara', 5480627-1, 2);</w:t>
      </w:r>
    </w:p>
    <w:p w14:paraId="2B4688E4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lastRenderedPageBreak/>
        <w:t>Insert into Persona(nombrePersona, apellidoPersona, DPI, telefonoContacto, correoPersona, dirrecionPersona, NITPersona, codigoUsuario)</w:t>
      </w:r>
    </w:p>
    <w:p w14:paraId="4BFE6A45" w14:textId="6E2C36FD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'Luis', 'Martínez', 2349313450808, 49450090, 'lmartinez@gmail.com', '13 Calle "C - Zona 7. Col Casitillo Lara', 45789012-3, 3);</w:t>
      </w:r>
    </w:p>
    <w:p w14:paraId="7A3FB1E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7899E1A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Select * from Persona;</w:t>
      </w:r>
    </w:p>
    <w:p w14:paraId="4271EC87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278BC77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-- Inserción de datos (Compra) ------------------------------------------  </w:t>
      </w:r>
    </w:p>
    <w:p w14:paraId="386F101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Compra(codigoPersona, fechaCompra, horaCompra, cantidad, formaDePago, departamentoEntrega, direccionEntrega)</w:t>
      </w:r>
    </w:p>
    <w:p w14:paraId="17C84A19" w14:textId="3146692B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1, '2023-02-12', '23:29', 1, 'Efectivo', 'Quiché', 'Santa Cruz del Quiché Zona 1, - 11 Calle "B"');</w:t>
      </w:r>
    </w:p>
    <w:p w14:paraId="79CF667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Insert into Compra(codigoPersona, fechaCompra, horaCompra, cantidad, formaDePago, departamentoEntrega, direccionEntrega)  </w:t>
      </w:r>
    </w:p>
    <w:p w14:paraId="249AC4B7" w14:textId="753D67C4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2, '2021-04-11', '12:34', 2, 'Por tarjeta', 'Ciudad de Guatemala', 'Zona 7 11 Calle "A" Col. Kaminal Juyú');</w:t>
      </w:r>
    </w:p>
    <w:p w14:paraId="60796018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Compra(codigoPersona, fechaCompra, horaCompra, cantidad, formaDePago, departamentoEntrega, direccionEntrega)</w:t>
      </w:r>
    </w:p>
    <w:p w14:paraId="2B685ABA" w14:textId="4FC2BF8A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3, '2019-05-11', '22:41', 3, 'En efectivo', 'San Marcos', 'Zona 5 12 calle "B" Col. Landívar');</w:t>
      </w:r>
    </w:p>
    <w:p w14:paraId="5D6D5B8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475D083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Select * from Compra;</w:t>
      </w:r>
    </w:p>
    <w:p w14:paraId="5711B67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5D92F1AA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DetalleArticuloCompra) ------------------------------------------</w:t>
      </w:r>
    </w:p>
    <w:p w14:paraId="694DE43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DetalleArticuloCompra(codigoCompra, codigoArticulo, cantidadCompra, precioCompra)</w:t>
      </w:r>
    </w:p>
    <w:p w14:paraId="6C38190B" w14:textId="7D3AFC5A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1, 1, 2, 159.99);</w:t>
      </w:r>
    </w:p>
    <w:p w14:paraId="3F25B4C1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DetalleArticuloCompra(codigoCompra, codigoArticulo, cantidadCompra, precioCompra)</w:t>
      </w:r>
    </w:p>
    <w:p w14:paraId="24943066" w14:textId="5AF00620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2, 2, 3, 50.00);</w:t>
      </w:r>
    </w:p>
    <w:p w14:paraId="64117C30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DetalleArticuloCompra(codigoCompra, codigoArticulo, cantidadCompra, precioCompra)</w:t>
      </w:r>
    </w:p>
    <w:p w14:paraId="0DD6340D" w14:textId="4527D629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Values(3, 3, 5, 120.00);</w:t>
      </w:r>
    </w:p>
    <w:p w14:paraId="6D979ECD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6CB414A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Select * from DetalleArticuloCompra;</w:t>
      </w:r>
    </w:p>
    <w:p w14:paraId="538875EC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3520CE4E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-- Inserción de datos (Factura) -------------------------------------------------------</w:t>
      </w:r>
    </w:p>
    <w:p w14:paraId="46974B92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>Insert into Factura(codigoPersona, codigoCompra, codigoEmpleado, NITEmpresa, nombreEmpresa, direccionEmpresa, telefonoEmpresa, codigoAutorizacion, fechaEmision)</w:t>
      </w:r>
    </w:p>
    <w:p w14:paraId="353AF396" w14:textId="244FC940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lastRenderedPageBreak/>
        <w:t>Values(1, 1, 1, 1245871-1, 'Dress Code', 'Ciudad de Guatemala Zona 7, Landívar 10-38', 22561245, 1, '2023-07-06');</w:t>
      </w:r>
    </w:p>
    <w:p w14:paraId="319F8946" w14:textId="77777777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</w:p>
    <w:p w14:paraId="6585283E" w14:textId="50621CB8" w:rsidR="00EF5741" w:rsidRPr="00EF5741" w:rsidRDefault="00EF5741" w:rsidP="00D604B2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EF5741">
        <w:rPr>
          <w:rFonts w:ascii="Arial" w:hAnsi="Arial" w:cs="Arial"/>
          <w:sz w:val="24"/>
          <w:szCs w:val="24"/>
          <w:lang w:val="es-MX"/>
        </w:rPr>
        <w:t xml:space="preserve">    </w:t>
      </w:r>
      <w:r w:rsidRPr="00EF5741">
        <w:rPr>
          <w:rFonts w:ascii="Arial" w:hAnsi="Arial" w:cs="Arial"/>
          <w:sz w:val="24"/>
          <w:szCs w:val="24"/>
          <w:lang w:val="en-AU"/>
        </w:rPr>
        <w:t>Select * from Factura;</w:t>
      </w:r>
    </w:p>
    <w:sectPr w:rsidR="00EF5741" w:rsidRPr="00EF57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0D"/>
    <w:rsid w:val="000C40FD"/>
    <w:rsid w:val="00116B10"/>
    <w:rsid w:val="001A08B0"/>
    <w:rsid w:val="001F7AD9"/>
    <w:rsid w:val="00263D0D"/>
    <w:rsid w:val="002C1234"/>
    <w:rsid w:val="002F0A9F"/>
    <w:rsid w:val="003C6828"/>
    <w:rsid w:val="00417D24"/>
    <w:rsid w:val="00536FA8"/>
    <w:rsid w:val="005815C8"/>
    <w:rsid w:val="006C696B"/>
    <w:rsid w:val="007B332F"/>
    <w:rsid w:val="007B480D"/>
    <w:rsid w:val="008D5FA0"/>
    <w:rsid w:val="009E40EA"/>
    <w:rsid w:val="00A75195"/>
    <w:rsid w:val="00AB0760"/>
    <w:rsid w:val="00AF5568"/>
    <w:rsid w:val="00B61856"/>
    <w:rsid w:val="00C773F5"/>
    <w:rsid w:val="00CB235E"/>
    <w:rsid w:val="00CF1607"/>
    <w:rsid w:val="00D604B2"/>
    <w:rsid w:val="00DD3BE6"/>
    <w:rsid w:val="00E260D2"/>
    <w:rsid w:val="00EF5741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D2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31D-3E10-4098-BFD8-9F0FC4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231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martinez-2022105</cp:lastModifiedBy>
  <cp:revision>12</cp:revision>
  <dcterms:created xsi:type="dcterms:W3CDTF">2023-07-05T17:23:00Z</dcterms:created>
  <dcterms:modified xsi:type="dcterms:W3CDTF">2023-07-07T07:58:00Z</dcterms:modified>
</cp:coreProperties>
</file>